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255" cy="147574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20" cy="147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0"/>
                              <w:gridCol w:w="112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7"/>
                              <w:gridCol w:w="139"/>
                              <w:gridCol w:w="283"/>
                              <w:gridCol w:w="89"/>
                              <w:gridCol w:w="166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0"/>
                              <w:gridCol w:w="256"/>
                              <w:gridCol w:w="166"/>
                              <w:gridCol w:w="207"/>
                              <w:gridCol w:w="217"/>
                              <w:gridCol w:w="158"/>
                              <w:gridCol w:w="264"/>
                              <w:gridCol w:w="111"/>
                              <w:gridCol w:w="309"/>
                              <w:gridCol w:w="67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5"/>
                              <w:gridCol w:w="393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-53.55pt;margin-top:51.8pt;width:560.55pt;height:116.1pt;mso-wrap-style:square;v-text-anchor:top;mso-position-horizontal:center;mso-position-horizontal-relative:margin;mso-position-vertical-relative:page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0"/>
                        <w:gridCol w:w="112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7"/>
                        <w:gridCol w:w="139"/>
                        <w:gridCol w:w="283"/>
                        <w:gridCol w:w="89"/>
                        <w:gridCol w:w="166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0"/>
                        <w:gridCol w:w="256"/>
                        <w:gridCol w:w="166"/>
                        <w:gridCol w:w="207"/>
                        <w:gridCol w:w="217"/>
                        <w:gridCol w:w="158"/>
                        <w:gridCol w:w="264"/>
                        <w:gridCol w:w="111"/>
                        <w:gridCol w:w="309"/>
                        <w:gridCol w:w="67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5"/>
                        <w:gridCol w:w="393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0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Депозитна сметк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1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7"/>
        <w:gridCol w:w="1955"/>
        <w:gridCol w:w="5489"/>
        <w:gridCol w:w="2087"/>
        <w:gridCol w:w="18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9.978</w:t>
            </w:r>
            <w:bookmarkStart w:id="0" w:name="_GoBack"/>
            <w:bookmarkEnd w:id="0"/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1" w:name="SwXTextPosition7124"/>
      <w:bookmarkStart w:id="2" w:name="SwXTextPosition7127"/>
      <w:bookmarkEnd w:id="1"/>
      <w:bookmarkEnd w:id="2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  <w:t>2</w:t>
      </w:r>
      <w:r>
        <w:rPr>
          <w:sz w:val="20"/>
          <w:szCs w:val="20"/>
          <w:lang w:val="mk-MK"/>
        </w:rPr>
        <w:t>8</w:t>
      </w:r>
      <w:r>
        <w:rPr>
          <w:sz w:val="20"/>
          <w:szCs w:val="20"/>
          <w:lang w:val="mk-MK"/>
        </w:rPr>
        <w:t>.02.20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mk-MK"/>
        </w:rPr>
        <w:t xml:space="preserve"> 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0"/>
          <w:szCs w:val="20"/>
          <w:lang w:val="en-US"/>
        </w:rPr>
        <w:t xml:space="preserve">      </w:t>
      </w:r>
      <w:r>
        <w:rPr>
          <w:sz w:val="24"/>
          <w:u w:val="single"/>
          <w:lang w:val="mk-MK"/>
        </w:rPr>
        <w:t>Коста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mk-MK" w:eastAsia="ar-SA" w:bidi="ar-SA"/>
        </w:rPr>
        <w:t>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 xml:space="preserve">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7534-BFE8-4D1D-B01D-A2019A6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2</Pages>
  <Words>302</Words>
  <Characters>1460</Characters>
  <CharactersWithSpaces>1705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2-01-11T09:52:28Z</cp:lastPrinted>
  <dcterms:modified xsi:type="dcterms:W3CDTF">2022-01-11T09:52:49Z</dcterms:modified>
  <cp:revision>20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